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571E27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571E27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571E27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571E27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571E27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571E27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571E27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571E27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571E27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571E27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571E27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571E27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571E27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571E27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571E27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571E27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571E27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2E008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58" w:name="_GoBack"/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kx¸¡—bxm-i²y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 xml:space="preserve">rçI iy—¥dxZy | </w:t>
      </w:r>
    </w:p>
    <w:p w14:paraId="1DFFE981" w14:textId="77777777" w:rsidR="00D40EFF" w:rsidRPr="002E008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öh¢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Y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t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Zõxjx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 xml:space="preserve"> Ae—t¤¤Zõ </w:t>
      </w:r>
      <w:r w:rsidR="002C2DD5" w:rsidRPr="002E008C">
        <w:rPr>
          <w:rFonts w:ascii="BRH Malayalam Extra" w:hAnsi="BRH Malayalam Extra" w:cs="BRH Malayalam Extra"/>
          <w:color w:val="FF0000"/>
          <w:sz w:val="40"/>
          <w:szCs w:val="40"/>
        </w:rPr>
        <w:t>||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 xml:space="preserve"> e¦Z¡—öbpxp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hy¥Zx— hpZJ | e¡Yõ—sõ M</w:t>
      </w:r>
      <w:r w:rsidR="00D94DD8" w:rsidRPr="002E008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>Êsõxp—k¡¤¤</w:t>
      </w:r>
      <w:r w:rsidR="00297AC0" w:rsidRPr="002E008C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2E008C">
        <w:rPr>
          <w:rFonts w:ascii="BRH Malayalam Extra" w:hAnsi="BRH Malayalam Extra" w:cs="BRH Malayalam Extra"/>
          <w:color w:val="FF0000"/>
          <w:sz w:val="40"/>
          <w:szCs w:val="40"/>
        </w:rPr>
        <w:t xml:space="preserve">õ | </w:t>
      </w:r>
    </w:p>
    <w:bookmarkEnd w:id="58"/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8D192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rôy</w:t>
      </w:r>
      <w:r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—</w:t>
      </w:r>
      <w:r w:rsidR="00271597"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271597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¥</w:t>
      </w:r>
      <w:r w:rsidR="00FD420F" w:rsidRPr="00271597">
        <w:rPr>
          <w:rFonts w:ascii="BRH Malayalam" w:hAnsi="BRH Malayalam" w:cs="BRH Malayalam"/>
          <w:color w:val="FF0000"/>
          <w:sz w:val="40"/>
          <w:szCs w:val="40"/>
          <w:highlight w:val="gree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106526" w14:textId="5A3E3900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1D8BB2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1555B3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1555B3">
        <w:rPr>
          <w:rFonts w:ascii="BRH Malayalam Extra" w:hAnsi="BRH Malayalam Extra" w:cs="BRH Malayalam Extra"/>
          <w:color w:val="FF0000"/>
          <w:sz w:val="40"/>
          <w:szCs w:val="40"/>
        </w:rPr>
        <w:t>© j</w:t>
      </w:r>
      <w:r w:rsidRPr="008D192C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65AB" w14:textId="77777777" w:rsidR="00E97247" w:rsidRDefault="00E97247" w:rsidP="00625D30">
      <w:pPr>
        <w:spacing w:after="0" w:line="240" w:lineRule="auto"/>
      </w:pPr>
      <w:r>
        <w:separator/>
      </w:r>
    </w:p>
  </w:endnote>
  <w:endnote w:type="continuationSeparator" w:id="0">
    <w:p w14:paraId="454DB814" w14:textId="77777777" w:rsidR="00E97247" w:rsidRDefault="00E97247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6F177C7E" w:rsidR="00571E27" w:rsidRPr="00533881" w:rsidRDefault="00571E27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008C">
      <w:rPr>
        <w:rFonts w:ascii="Arial" w:hAnsi="Arial" w:cs="Arial"/>
        <w:b/>
        <w:bCs/>
        <w:noProof/>
        <w:sz w:val="28"/>
        <w:szCs w:val="28"/>
      </w:rPr>
      <w:t>134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008C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571E27" w:rsidRDefault="00571E27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99570A3" w:rsidR="00571E27" w:rsidRPr="00533881" w:rsidRDefault="00571E27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008C">
      <w:rPr>
        <w:rFonts w:ascii="Arial" w:hAnsi="Arial" w:cs="Arial"/>
        <w:b/>
        <w:bCs/>
        <w:noProof/>
        <w:sz w:val="28"/>
        <w:szCs w:val="28"/>
      </w:rPr>
      <w:t>13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008C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571E27" w:rsidRPr="004C3622" w:rsidRDefault="00571E27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571E27" w:rsidRPr="00CC3524" w:rsidRDefault="00571E27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5F79" w14:textId="77777777" w:rsidR="00E97247" w:rsidRDefault="00E97247" w:rsidP="00625D30">
      <w:pPr>
        <w:spacing w:after="0" w:line="240" w:lineRule="auto"/>
      </w:pPr>
      <w:r>
        <w:separator/>
      </w:r>
    </w:p>
  </w:footnote>
  <w:footnote w:type="continuationSeparator" w:id="0">
    <w:p w14:paraId="09D7E8AE" w14:textId="77777777" w:rsidR="00E97247" w:rsidRDefault="00E97247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571E27" w:rsidRDefault="00571E27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571E27" w:rsidRDefault="00571E27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571E27" w:rsidRPr="00503DDF" w:rsidRDefault="00571E27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571E27" w:rsidRDefault="00571E27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571E27" w:rsidRPr="00503DDF" w:rsidRDefault="00571E27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571E27" w:rsidRDefault="00571E27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571E27" w:rsidRPr="00503DDF" w:rsidRDefault="00571E27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571E27" w:rsidRDefault="00571E27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571E27" w:rsidRDefault="00571E27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571E27" w:rsidRPr="00EB3E4E" w:rsidRDefault="00571E27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571E27" w:rsidRPr="00503DDF" w:rsidRDefault="00571E27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571E27" w:rsidRDefault="00571E27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571E27" w:rsidRPr="00503DDF" w:rsidRDefault="00571E27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571E27" w:rsidRDefault="00571E27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571E27" w:rsidRPr="00CA0090" w:rsidRDefault="00571E27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19B"/>
    <w:rsid w:val="00BB28C5"/>
    <w:rsid w:val="00BB3D15"/>
    <w:rsid w:val="00BC38A2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7AE5"/>
    <w:rsid w:val="00E3059A"/>
    <w:rsid w:val="00E3198E"/>
    <w:rsid w:val="00E31A9E"/>
    <w:rsid w:val="00E361ED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13CB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6A9-FCC9-436D-A6B8-E0DEB2BF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96</Pages>
  <Words>30228</Words>
  <Characters>17230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9</cp:revision>
  <cp:lastPrinted>2020-09-10T06:05:00Z</cp:lastPrinted>
  <dcterms:created xsi:type="dcterms:W3CDTF">2021-02-07T02:23:00Z</dcterms:created>
  <dcterms:modified xsi:type="dcterms:W3CDTF">2022-08-06T17:46:00Z</dcterms:modified>
</cp:coreProperties>
</file>